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6871" w14:textId="77777777" w:rsidR="00EE66DD" w:rsidRPr="00EE66DD" w:rsidRDefault="00EE66DD" w:rsidP="00EE66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EE66DD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F580589" wp14:editId="6ED94DA8">
            <wp:extent cx="476250" cy="533400"/>
            <wp:effectExtent l="0" t="0" r="0" b="0"/>
            <wp:docPr id="5" name="Рисунок 3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EE8" w14:textId="77777777" w:rsidR="00EE66DD" w:rsidRPr="00EE66DD" w:rsidRDefault="00EE66DD" w:rsidP="00EE66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EE66DD">
        <w:rPr>
          <w:rFonts w:ascii="Times New Roman" w:eastAsia="Calibri" w:hAnsi="Times New Roman"/>
          <w:b/>
          <w:bCs/>
          <w:noProof/>
          <w:sz w:val="28"/>
          <w:szCs w:val="28"/>
        </w:rPr>
        <w:t>РЕСПУБЛИКА КРЫМ</w:t>
      </w:r>
    </w:p>
    <w:p w14:paraId="0FB6D478" w14:textId="77777777" w:rsidR="00EE66DD" w:rsidRPr="00EE66DD" w:rsidRDefault="00EE66DD" w:rsidP="00EE66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EE66DD">
        <w:rPr>
          <w:rFonts w:ascii="Times New Roman" w:eastAsia="Calibri" w:hAnsi="Times New Roman"/>
          <w:b/>
          <w:bCs/>
          <w:noProof/>
          <w:sz w:val="28"/>
          <w:szCs w:val="28"/>
        </w:rPr>
        <w:t>СОВЕТСКИЙ РАЙОН</w:t>
      </w:r>
    </w:p>
    <w:p w14:paraId="7401BD2F" w14:textId="77777777" w:rsidR="00EE66DD" w:rsidRPr="00EE66DD" w:rsidRDefault="00EE66DD" w:rsidP="00EE66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EE66DD">
        <w:rPr>
          <w:rFonts w:ascii="Times New Roman" w:eastAsia="Calibri" w:hAnsi="Times New Roman"/>
          <w:b/>
          <w:bCs/>
          <w:noProof/>
          <w:sz w:val="28"/>
          <w:szCs w:val="28"/>
        </w:rPr>
        <w:t xml:space="preserve">АДМИНИСТРАЦИЯ ДМИТРОВСКОГО СЕЛЬСКОГО ПОСЕЛЕНИЯ </w:t>
      </w:r>
    </w:p>
    <w:p w14:paraId="01C399C2" w14:textId="77777777" w:rsidR="00EE66DD" w:rsidRPr="00EE66DD" w:rsidRDefault="00EE66DD" w:rsidP="00EE66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</w:p>
    <w:p w14:paraId="47EE4752" w14:textId="77777777" w:rsidR="00EE66DD" w:rsidRPr="00EE66DD" w:rsidRDefault="00EE66DD" w:rsidP="00EE66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EE66DD">
        <w:rPr>
          <w:rFonts w:ascii="Times New Roman" w:eastAsia="Calibri" w:hAnsi="Times New Roman"/>
          <w:b/>
          <w:bCs/>
          <w:noProof/>
          <w:sz w:val="28"/>
          <w:szCs w:val="28"/>
        </w:rPr>
        <w:t>ПОСТАНОВЛЕНИЕ</w:t>
      </w:r>
    </w:p>
    <w:p w14:paraId="1B32F633" w14:textId="77777777" w:rsidR="00EE66DD" w:rsidRPr="00EE66DD" w:rsidRDefault="00EE66DD" w:rsidP="00EE66DD">
      <w:pPr>
        <w:widowControl w:val="0"/>
        <w:spacing w:after="0" w:line="240" w:lineRule="auto"/>
        <w:ind w:firstLine="567"/>
        <w:rPr>
          <w:rFonts w:ascii="Times New Roman" w:eastAsia="Calibri" w:hAnsi="Times New Roman"/>
          <w:b/>
          <w:bCs/>
          <w:noProof/>
          <w:sz w:val="28"/>
          <w:szCs w:val="28"/>
        </w:rPr>
      </w:pPr>
    </w:p>
    <w:p w14:paraId="0D1BD21B" w14:textId="0B998229" w:rsidR="00EE66DD" w:rsidRPr="00EE66DD" w:rsidRDefault="00EE66DD" w:rsidP="00EE66DD">
      <w:pPr>
        <w:widowControl w:val="0"/>
        <w:spacing w:after="0" w:line="240" w:lineRule="auto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EE66DD">
        <w:rPr>
          <w:rFonts w:ascii="Times New Roman" w:eastAsia="Calibri" w:hAnsi="Times New Roman"/>
          <w:b/>
          <w:bCs/>
          <w:noProof/>
          <w:sz w:val="28"/>
          <w:szCs w:val="28"/>
        </w:rPr>
        <w:t>«26» декабря 2025 года                                                                                             № 19</w:t>
      </w:r>
      <w:r>
        <w:rPr>
          <w:rFonts w:ascii="Times New Roman" w:eastAsia="Calibri" w:hAnsi="Times New Roman"/>
          <w:b/>
          <w:bCs/>
          <w:noProof/>
          <w:sz w:val="28"/>
          <w:szCs w:val="28"/>
        </w:rPr>
        <w:t>9</w:t>
      </w:r>
    </w:p>
    <w:p w14:paraId="6D72D1DB" w14:textId="1B2308DB" w:rsidR="00362079" w:rsidRPr="00330E6C" w:rsidRDefault="00362079" w:rsidP="00EE66D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2F41" w:rsidRPr="007F005C" w14:paraId="04617EFA" w14:textId="77777777" w:rsidTr="00EE66DD">
        <w:trPr>
          <w:trHeight w:val="1347"/>
        </w:trPr>
        <w:tc>
          <w:tcPr>
            <w:tcW w:w="10206" w:type="dxa"/>
            <w:hideMark/>
          </w:tcPr>
          <w:p w14:paraId="799FD955" w14:textId="55825B89" w:rsidR="00602F41" w:rsidRPr="007F005C" w:rsidRDefault="00884786" w:rsidP="00EE66DD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bookmarkStart w:id="0" w:name="_Hlk202272959"/>
            <w:r w:rsidRPr="00884786">
              <w:rPr>
                <w:rFonts w:ascii="Times New Roman" w:hAnsi="Times New Roman"/>
                <w:b/>
                <w:i/>
                <w:sz w:val="28"/>
                <w:szCs w:val="28"/>
              </w:rPr>
              <w:t>Об утверждении Порядка использования</w:t>
            </w:r>
            <w:r w:rsidR="005E24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орядка</w:t>
            </w:r>
            <w:r w:rsidRPr="008847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нятия решений об использовании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84786">
              <w:rPr>
                <w:rFonts w:ascii="Times New Roman" w:hAnsi="Times New Roman"/>
                <w:b/>
                <w:i/>
                <w:sz w:val="28"/>
                <w:szCs w:val="28"/>
              </w:rPr>
              <w:t>перераспределении</w:t>
            </w:r>
            <w:r w:rsidR="005E2496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8847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редств, зарезервирован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84786">
              <w:rPr>
                <w:rFonts w:ascii="Times New Roman" w:hAnsi="Times New Roman"/>
                <w:b/>
                <w:i/>
                <w:sz w:val="28"/>
                <w:szCs w:val="28"/>
              </w:rPr>
              <w:t>в составе утвержденных бюджетных ассигнований бюджета муниципального образования</w:t>
            </w:r>
            <w:r w:rsidR="003620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митровское сельское поселе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ветск</w:t>
            </w:r>
            <w:r w:rsidR="00362079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  <w:r w:rsidRPr="008847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  <w:r w:rsidR="00362079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8847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спублики Крым</w:t>
            </w:r>
            <w:bookmarkEnd w:id="0"/>
          </w:p>
        </w:tc>
      </w:tr>
    </w:tbl>
    <w:p w14:paraId="63546D0F" w14:textId="77777777" w:rsidR="00362079" w:rsidRDefault="007A73E7" w:rsidP="00EE66D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A73E7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ом 3 статьи 217 Бюджетного кодекса Российской Федерации,</w:t>
      </w:r>
      <w:r w:rsidR="00933AAD" w:rsidRPr="00933A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3AAD" w:rsidRPr="007F005C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</w:t>
      </w:r>
      <w:r w:rsidRPr="007A73E7">
        <w:rPr>
          <w:rFonts w:ascii="Times New Roman" w:eastAsia="Calibri" w:hAnsi="Times New Roman"/>
          <w:sz w:val="28"/>
          <w:szCs w:val="28"/>
          <w:lang w:eastAsia="en-US"/>
        </w:rPr>
        <w:t>руководствуясь Уставом муниципального образования</w:t>
      </w:r>
      <w:r w:rsidR="00933A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2079">
        <w:rPr>
          <w:rFonts w:ascii="Times New Roman" w:eastAsia="Calibri" w:hAnsi="Times New Roman"/>
          <w:sz w:val="28"/>
          <w:szCs w:val="28"/>
          <w:lang w:eastAsia="en-US"/>
        </w:rPr>
        <w:t xml:space="preserve">Дмитровское сельское поселение, </w:t>
      </w:r>
      <w:r w:rsidR="00602F41" w:rsidRPr="007F005C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362079">
        <w:rPr>
          <w:rFonts w:ascii="Times New Roman" w:hAnsi="Times New Roman"/>
          <w:iCs/>
          <w:sz w:val="28"/>
          <w:szCs w:val="28"/>
        </w:rPr>
        <w:t>Дмитровского сельского поселения</w:t>
      </w:r>
      <w:r w:rsidR="00602F41" w:rsidRPr="007F005C">
        <w:rPr>
          <w:rFonts w:ascii="Times New Roman" w:hAnsi="Times New Roman"/>
          <w:iCs/>
          <w:sz w:val="28"/>
          <w:szCs w:val="28"/>
        </w:rPr>
        <w:t xml:space="preserve"> </w:t>
      </w:r>
    </w:p>
    <w:p w14:paraId="20AC7DC0" w14:textId="64DF05D7" w:rsidR="00602F41" w:rsidRPr="007F005C" w:rsidRDefault="00362079" w:rsidP="00EE66D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sz w:val="28"/>
          <w:szCs w:val="28"/>
        </w:rPr>
        <w:t>ПОСТАНОВЛЯЕТ</w:t>
      </w:r>
      <w:r w:rsidR="00602F41" w:rsidRPr="007F005C">
        <w:rPr>
          <w:rFonts w:ascii="Times New Roman" w:hAnsi="Times New Roman"/>
          <w:b/>
          <w:iCs/>
          <w:sz w:val="28"/>
          <w:szCs w:val="28"/>
        </w:rPr>
        <w:t>:</w:t>
      </w:r>
    </w:p>
    <w:p w14:paraId="6748F4E8" w14:textId="77777777" w:rsidR="00644F58" w:rsidRDefault="00931086" w:rsidP="00EE66D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05C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968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6830" w:rsidRPr="00896830"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Порядок использования</w:t>
      </w:r>
      <w:r w:rsidR="00B45E5D">
        <w:rPr>
          <w:rFonts w:ascii="Times New Roman" w:eastAsia="Calibri" w:hAnsi="Times New Roman"/>
          <w:sz w:val="28"/>
          <w:szCs w:val="28"/>
          <w:lang w:eastAsia="en-US"/>
        </w:rPr>
        <w:t xml:space="preserve"> (порядка</w:t>
      </w:r>
      <w:r w:rsidR="00896830" w:rsidRPr="00896830">
        <w:rPr>
          <w:rFonts w:ascii="Times New Roman" w:eastAsia="Calibri" w:hAnsi="Times New Roman"/>
          <w:sz w:val="28"/>
          <w:szCs w:val="28"/>
          <w:lang w:eastAsia="en-US"/>
        </w:rPr>
        <w:t xml:space="preserve"> принятия решений об использовании, перераспределении</w:t>
      </w:r>
      <w:r w:rsidR="00B45E5D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96830" w:rsidRPr="00896830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зарезервированных в составе утвержденных бюджетных ассигнований бюджета муниципального образования </w:t>
      </w:r>
      <w:r w:rsidR="00896830">
        <w:rPr>
          <w:rFonts w:ascii="Times New Roman" w:eastAsia="Calibri" w:hAnsi="Times New Roman"/>
          <w:sz w:val="28"/>
          <w:szCs w:val="28"/>
          <w:lang w:eastAsia="en-US"/>
        </w:rPr>
        <w:t>Советский</w:t>
      </w:r>
      <w:r w:rsidR="00896830" w:rsidRPr="00896830">
        <w:rPr>
          <w:rFonts w:ascii="Times New Roman" w:eastAsia="Calibri" w:hAnsi="Times New Roman"/>
          <w:sz w:val="28"/>
          <w:szCs w:val="28"/>
          <w:lang w:eastAsia="en-US"/>
        </w:rPr>
        <w:t xml:space="preserve"> район Республики Крым</w:t>
      </w:r>
      <w:r w:rsidR="00BA27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B73A4CC" w14:textId="30102021" w:rsidR="00362079" w:rsidRPr="00362079" w:rsidRDefault="00B14C60" w:rsidP="00EE66D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602F41" w:rsidRPr="007F005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  <w:r w:rsidR="00362079" w:rsidRPr="00362079">
        <w:t xml:space="preserve"> </w:t>
      </w:r>
      <w:r w:rsidR="00362079" w:rsidRPr="00362079">
        <w:rPr>
          <w:rFonts w:ascii="Times New Roman" w:hAnsi="Times New Roman"/>
          <w:sz w:val="28"/>
          <w:szCs w:val="28"/>
        </w:rPr>
        <w:t>2. 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0875A751" w14:textId="2EDFD778" w:rsidR="00602F41" w:rsidRDefault="00362079" w:rsidP="00EE66D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07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5C59D768" w14:textId="77777777" w:rsidR="00EE66DD" w:rsidRPr="007F005C" w:rsidRDefault="00EE66DD" w:rsidP="00EE66D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EE618B0" w14:textId="77777777" w:rsidR="00362079" w:rsidRPr="00362079" w:rsidRDefault="00362079" w:rsidP="00EE66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2079">
        <w:rPr>
          <w:rFonts w:ascii="Times New Roman" w:hAnsi="Times New Roman"/>
          <w:b/>
          <w:bCs/>
          <w:sz w:val="28"/>
          <w:szCs w:val="28"/>
        </w:rPr>
        <w:t>Председатель Дмитровского сельского</w:t>
      </w:r>
    </w:p>
    <w:p w14:paraId="1C4DEA96" w14:textId="77777777" w:rsidR="00362079" w:rsidRPr="00362079" w:rsidRDefault="00362079" w:rsidP="00EE66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2079">
        <w:rPr>
          <w:rFonts w:ascii="Times New Roman" w:hAnsi="Times New Roman"/>
          <w:b/>
          <w:bCs/>
          <w:sz w:val="28"/>
          <w:szCs w:val="28"/>
        </w:rPr>
        <w:t>совета - глава администрации</w:t>
      </w:r>
    </w:p>
    <w:p w14:paraId="742D3D61" w14:textId="77777777" w:rsidR="00362079" w:rsidRPr="00362079" w:rsidRDefault="00362079" w:rsidP="00EE66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2079">
        <w:rPr>
          <w:rFonts w:ascii="Times New Roman" w:hAnsi="Times New Roman"/>
          <w:b/>
          <w:bCs/>
          <w:sz w:val="28"/>
          <w:szCs w:val="28"/>
        </w:rPr>
        <w:t>Дмитровского сельского поселения</w:t>
      </w:r>
    </w:p>
    <w:p w14:paraId="0698979F" w14:textId="0832C27C" w:rsidR="00362079" w:rsidRPr="00362079" w:rsidRDefault="00362079" w:rsidP="00EE66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079">
        <w:rPr>
          <w:rFonts w:ascii="Times New Roman" w:hAnsi="Times New Roman"/>
          <w:b/>
          <w:bCs/>
          <w:sz w:val="28"/>
          <w:szCs w:val="28"/>
        </w:rPr>
        <w:t>Советского района Республики Крым</w:t>
      </w:r>
      <w:r w:rsidR="00EE66D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362079">
        <w:rPr>
          <w:rFonts w:ascii="Times New Roman" w:hAnsi="Times New Roman"/>
          <w:b/>
          <w:bCs/>
          <w:sz w:val="28"/>
          <w:szCs w:val="28"/>
        </w:rPr>
        <w:t>Д.А.Ефременко</w:t>
      </w:r>
      <w:proofErr w:type="spellEnd"/>
    </w:p>
    <w:p w14:paraId="2FC13C3B" w14:textId="77777777" w:rsidR="00362079" w:rsidRDefault="00362079" w:rsidP="00EE66DD">
      <w:pPr>
        <w:pStyle w:val="a6"/>
        <w:widowControl w:val="0"/>
        <w:ind w:left="510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61C7D8E" w14:textId="68696E81" w:rsidR="004E5F50" w:rsidRPr="00EE66DD" w:rsidRDefault="00890736" w:rsidP="00EE66DD">
      <w:pPr>
        <w:pStyle w:val="a6"/>
        <w:widowControl w:val="0"/>
        <w:ind w:left="5103" w:firstLine="567"/>
        <w:jc w:val="right"/>
        <w:rPr>
          <w:rFonts w:ascii="Times New Roman" w:hAnsi="Times New Roman"/>
          <w:bCs/>
          <w:sz w:val="28"/>
          <w:szCs w:val="28"/>
        </w:rPr>
      </w:pPr>
      <w:r w:rsidRPr="00EE66D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D86968" w:rsidRPr="00EE66DD">
        <w:rPr>
          <w:rFonts w:ascii="Times New Roman" w:hAnsi="Times New Roman"/>
          <w:bCs/>
          <w:sz w:val="28"/>
          <w:szCs w:val="28"/>
        </w:rPr>
        <w:t xml:space="preserve"> </w:t>
      </w:r>
    </w:p>
    <w:p w14:paraId="1E09A1CE" w14:textId="77777777" w:rsidR="00890736" w:rsidRPr="00EE66DD" w:rsidRDefault="00890736" w:rsidP="00EE66DD">
      <w:pPr>
        <w:pStyle w:val="a6"/>
        <w:widowControl w:val="0"/>
        <w:ind w:left="5103" w:firstLine="567"/>
        <w:jc w:val="right"/>
        <w:rPr>
          <w:rFonts w:ascii="Times New Roman" w:hAnsi="Times New Roman"/>
          <w:bCs/>
          <w:sz w:val="28"/>
          <w:szCs w:val="28"/>
        </w:rPr>
      </w:pPr>
      <w:r w:rsidRPr="00EE66DD">
        <w:rPr>
          <w:rFonts w:ascii="Times New Roman" w:hAnsi="Times New Roman"/>
          <w:bCs/>
          <w:sz w:val="28"/>
          <w:szCs w:val="28"/>
        </w:rPr>
        <w:t>УТВЕРЖДЕНО</w:t>
      </w:r>
    </w:p>
    <w:p w14:paraId="729120EB" w14:textId="23307675" w:rsidR="00890736" w:rsidRPr="00EE66DD" w:rsidRDefault="00890736" w:rsidP="00EE66DD">
      <w:pPr>
        <w:pStyle w:val="a6"/>
        <w:widowControl w:val="0"/>
        <w:ind w:left="5103" w:firstLine="567"/>
        <w:jc w:val="right"/>
        <w:rPr>
          <w:rFonts w:ascii="Times New Roman" w:hAnsi="Times New Roman"/>
          <w:bCs/>
          <w:sz w:val="28"/>
          <w:szCs w:val="28"/>
        </w:rPr>
      </w:pPr>
      <w:r w:rsidRPr="00EE66DD">
        <w:rPr>
          <w:rFonts w:ascii="Times New Roman" w:hAnsi="Times New Roman"/>
          <w:bCs/>
          <w:sz w:val="28"/>
          <w:szCs w:val="28"/>
        </w:rPr>
        <w:t>Постановление администрации</w:t>
      </w:r>
    </w:p>
    <w:p w14:paraId="153D23E0" w14:textId="4017A2C4" w:rsidR="00362079" w:rsidRPr="00EE66DD" w:rsidRDefault="00362079" w:rsidP="00EE66DD">
      <w:pPr>
        <w:pStyle w:val="a6"/>
        <w:widowControl w:val="0"/>
        <w:ind w:left="5103" w:firstLine="567"/>
        <w:jc w:val="right"/>
        <w:rPr>
          <w:rFonts w:ascii="Times New Roman" w:hAnsi="Times New Roman"/>
          <w:bCs/>
          <w:sz w:val="28"/>
          <w:szCs w:val="28"/>
        </w:rPr>
      </w:pPr>
      <w:r w:rsidRPr="00EE66DD">
        <w:rPr>
          <w:rFonts w:ascii="Times New Roman" w:hAnsi="Times New Roman"/>
          <w:bCs/>
          <w:sz w:val="28"/>
          <w:szCs w:val="28"/>
        </w:rPr>
        <w:t>Дмитровского сельского поселения</w:t>
      </w:r>
    </w:p>
    <w:p w14:paraId="44A8C358" w14:textId="77777777" w:rsidR="00890736" w:rsidRPr="00EE66DD" w:rsidRDefault="00890736" w:rsidP="00EE66DD">
      <w:pPr>
        <w:pStyle w:val="a6"/>
        <w:widowControl w:val="0"/>
        <w:ind w:left="5103" w:right="-1" w:firstLine="567"/>
        <w:jc w:val="right"/>
        <w:rPr>
          <w:rFonts w:ascii="Times New Roman" w:hAnsi="Times New Roman"/>
          <w:bCs/>
          <w:sz w:val="28"/>
          <w:szCs w:val="28"/>
        </w:rPr>
      </w:pPr>
      <w:r w:rsidRPr="00EE66DD">
        <w:rPr>
          <w:rFonts w:ascii="Times New Roman" w:hAnsi="Times New Roman"/>
          <w:bCs/>
          <w:sz w:val="28"/>
          <w:szCs w:val="28"/>
        </w:rPr>
        <w:t>Советского района Республики Крым</w:t>
      </w:r>
    </w:p>
    <w:p w14:paraId="195AD712" w14:textId="155CE02B" w:rsidR="00890736" w:rsidRPr="00EE66DD" w:rsidRDefault="00890736" w:rsidP="00EE66DD">
      <w:pPr>
        <w:pStyle w:val="a6"/>
        <w:widowControl w:val="0"/>
        <w:ind w:left="5103" w:firstLine="567"/>
        <w:jc w:val="right"/>
        <w:rPr>
          <w:rFonts w:ascii="Times New Roman" w:hAnsi="Times New Roman"/>
          <w:bCs/>
          <w:sz w:val="28"/>
          <w:szCs w:val="28"/>
        </w:rPr>
      </w:pPr>
      <w:r w:rsidRPr="00EE66DD">
        <w:rPr>
          <w:rFonts w:ascii="Times New Roman" w:hAnsi="Times New Roman"/>
          <w:bCs/>
          <w:sz w:val="28"/>
          <w:szCs w:val="28"/>
        </w:rPr>
        <w:t>от</w:t>
      </w:r>
      <w:r w:rsidR="001369C0" w:rsidRPr="00EE66DD">
        <w:rPr>
          <w:rFonts w:ascii="Times New Roman" w:hAnsi="Times New Roman"/>
          <w:bCs/>
          <w:sz w:val="28"/>
          <w:szCs w:val="28"/>
        </w:rPr>
        <w:t xml:space="preserve"> «</w:t>
      </w:r>
      <w:r w:rsidR="00EE66DD" w:rsidRPr="00EE66DD">
        <w:rPr>
          <w:rFonts w:ascii="Times New Roman" w:hAnsi="Times New Roman"/>
          <w:bCs/>
          <w:sz w:val="28"/>
          <w:szCs w:val="28"/>
        </w:rPr>
        <w:t>26</w:t>
      </w:r>
      <w:r w:rsidR="001369C0" w:rsidRPr="00EE66DD">
        <w:rPr>
          <w:rFonts w:ascii="Times New Roman" w:hAnsi="Times New Roman"/>
          <w:bCs/>
          <w:sz w:val="28"/>
          <w:szCs w:val="28"/>
        </w:rPr>
        <w:t xml:space="preserve">» </w:t>
      </w:r>
      <w:r w:rsidR="00EE66DD" w:rsidRPr="00EE66DD">
        <w:rPr>
          <w:rFonts w:ascii="Times New Roman" w:hAnsi="Times New Roman"/>
          <w:bCs/>
          <w:sz w:val="28"/>
          <w:szCs w:val="28"/>
        </w:rPr>
        <w:t>декабря</w:t>
      </w:r>
      <w:r w:rsidRPr="00EE66DD">
        <w:rPr>
          <w:rFonts w:ascii="Times New Roman" w:hAnsi="Times New Roman"/>
          <w:bCs/>
          <w:sz w:val="28"/>
          <w:szCs w:val="28"/>
        </w:rPr>
        <w:t xml:space="preserve"> 20</w:t>
      </w:r>
      <w:r w:rsidR="00EE66DD" w:rsidRPr="00EE66DD">
        <w:rPr>
          <w:rFonts w:ascii="Times New Roman" w:hAnsi="Times New Roman"/>
          <w:bCs/>
          <w:sz w:val="28"/>
          <w:szCs w:val="28"/>
        </w:rPr>
        <w:t>25</w:t>
      </w:r>
      <w:r w:rsidRPr="00EE66DD">
        <w:rPr>
          <w:rFonts w:ascii="Times New Roman" w:hAnsi="Times New Roman"/>
          <w:bCs/>
          <w:sz w:val="28"/>
          <w:szCs w:val="28"/>
        </w:rPr>
        <w:t xml:space="preserve"> г. № </w:t>
      </w:r>
      <w:r w:rsidR="00EE66DD" w:rsidRPr="00EE66DD">
        <w:rPr>
          <w:rFonts w:ascii="Times New Roman" w:hAnsi="Times New Roman"/>
          <w:bCs/>
          <w:sz w:val="28"/>
          <w:szCs w:val="28"/>
        </w:rPr>
        <w:t>199</w:t>
      </w:r>
    </w:p>
    <w:p w14:paraId="4CF987AF" w14:textId="77777777" w:rsidR="004E5F50" w:rsidRPr="007F005C" w:rsidRDefault="004E5F50" w:rsidP="00EE66DD">
      <w:pPr>
        <w:pStyle w:val="a6"/>
        <w:widowControl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ABC2B9" w14:textId="77777777" w:rsidR="006C24D2" w:rsidRDefault="00000000" w:rsidP="00EE6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bidi="ru-RU"/>
        </w:rPr>
      </w:pPr>
      <w:hyperlink r:id="rId8" w:history="1">
        <w:r w:rsidR="00B94F4A" w:rsidRPr="00B94F4A">
          <w:rPr>
            <w:rFonts w:ascii="Times New Roman" w:hAnsi="Times New Roman"/>
            <w:b/>
            <w:sz w:val="28"/>
            <w:szCs w:val="28"/>
            <w:lang w:bidi="ru-RU"/>
          </w:rPr>
          <w:t>П</w:t>
        </w:r>
        <w:r w:rsidR="006C24D2">
          <w:rPr>
            <w:rFonts w:ascii="Times New Roman" w:hAnsi="Times New Roman"/>
            <w:b/>
            <w:sz w:val="28"/>
            <w:szCs w:val="28"/>
            <w:lang w:bidi="ru-RU"/>
          </w:rPr>
          <w:t>ОРЯДОК</w:t>
        </w:r>
      </w:hyperlink>
    </w:p>
    <w:p w14:paraId="2B5A1ECE" w14:textId="7C5FD99E" w:rsidR="00B94F4A" w:rsidRPr="00B94F4A" w:rsidRDefault="006C24D2" w:rsidP="00EE6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и</w:t>
      </w:r>
      <w:r w:rsidR="00B94F4A" w:rsidRPr="00B94F4A">
        <w:rPr>
          <w:rFonts w:ascii="Times New Roman" w:hAnsi="Times New Roman"/>
          <w:b/>
          <w:sz w:val="28"/>
          <w:szCs w:val="28"/>
          <w:lang w:bidi="ru-RU"/>
        </w:rPr>
        <w:t>спользования</w:t>
      </w:r>
      <w:r w:rsidR="007747DD">
        <w:rPr>
          <w:rFonts w:ascii="Times New Roman" w:hAnsi="Times New Roman"/>
          <w:b/>
          <w:sz w:val="28"/>
          <w:szCs w:val="28"/>
          <w:lang w:bidi="ru-RU"/>
        </w:rPr>
        <w:t xml:space="preserve"> (порядка</w:t>
      </w:r>
      <w:r w:rsidR="00B94F4A" w:rsidRPr="00B94F4A">
        <w:rPr>
          <w:rFonts w:ascii="Times New Roman" w:hAnsi="Times New Roman"/>
          <w:b/>
          <w:sz w:val="28"/>
          <w:szCs w:val="28"/>
          <w:lang w:bidi="ru-RU"/>
        </w:rPr>
        <w:t xml:space="preserve"> принятия решений об использовании, перераспределении</w:t>
      </w:r>
      <w:r w:rsidR="007747DD">
        <w:rPr>
          <w:rFonts w:ascii="Times New Roman" w:hAnsi="Times New Roman"/>
          <w:b/>
          <w:sz w:val="28"/>
          <w:szCs w:val="28"/>
          <w:lang w:bidi="ru-RU"/>
        </w:rPr>
        <w:t>)</w:t>
      </w:r>
      <w:r w:rsidR="00B94F4A" w:rsidRPr="00B94F4A">
        <w:rPr>
          <w:rFonts w:ascii="Times New Roman" w:hAnsi="Times New Roman"/>
          <w:b/>
          <w:sz w:val="28"/>
          <w:szCs w:val="28"/>
          <w:lang w:bidi="ru-RU"/>
        </w:rPr>
        <w:t xml:space="preserve"> средств, зарезервированных в составе утвержденных бюджетных ассигнований бюджета муниципального образования </w:t>
      </w:r>
      <w:r w:rsidR="00362079">
        <w:rPr>
          <w:rFonts w:ascii="Times New Roman" w:hAnsi="Times New Roman"/>
          <w:b/>
          <w:sz w:val="28"/>
          <w:szCs w:val="28"/>
          <w:lang w:bidi="ru-RU"/>
        </w:rPr>
        <w:t xml:space="preserve">Дмитровское сельское поселение </w:t>
      </w:r>
      <w:r w:rsidR="00B94F4A">
        <w:rPr>
          <w:rFonts w:ascii="Times New Roman" w:hAnsi="Times New Roman"/>
          <w:b/>
          <w:sz w:val="28"/>
          <w:szCs w:val="28"/>
          <w:lang w:bidi="ru-RU"/>
        </w:rPr>
        <w:t>Советск</w:t>
      </w:r>
      <w:r w:rsidR="00362079">
        <w:rPr>
          <w:rFonts w:ascii="Times New Roman" w:hAnsi="Times New Roman"/>
          <w:b/>
          <w:sz w:val="28"/>
          <w:szCs w:val="28"/>
          <w:lang w:bidi="ru-RU"/>
        </w:rPr>
        <w:t>ого</w:t>
      </w:r>
      <w:r w:rsidR="00B94F4A" w:rsidRPr="00B94F4A">
        <w:rPr>
          <w:rFonts w:ascii="Times New Roman" w:hAnsi="Times New Roman"/>
          <w:b/>
          <w:sz w:val="28"/>
          <w:szCs w:val="28"/>
          <w:lang w:bidi="ru-RU"/>
        </w:rPr>
        <w:t xml:space="preserve"> район</w:t>
      </w:r>
      <w:r w:rsidR="00362079">
        <w:rPr>
          <w:rFonts w:ascii="Times New Roman" w:hAnsi="Times New Roman"/>
          <w:b/>
          <w:sz w:val="28"/>
          <w:szCs w:val="28"/>
          <w:lang w:bidi="ru-RU"/>
        </w:rPr>
        <w:t>а</w:t>
      </w:r>
      <w:r w:rsidR="00B94F4A" w:rsidRPr="00B94F4A">
        <w:rPr>
          <w:rFonts w:ascii="Times New Roman" w:hAnsi="Times New Roman"/>
          <w:b/>
          <w:sz w:val="28"/>
          <w:szCs w:val="28"/>
          <w:lang w:bidi="ru-RU"/>
        </w:rPr>
        <w:t xml:space="preserve"> Республики Крым</w:t>
      </w:r>
      <w:r w:rsidR="00B94F4A" w:rsidRPr="00B94F4A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</w:p>
    <w:p w14:paraId="6A4EAF61" w14:textId="77777777" w:rsidR="00B94F4A" w:rsidRPr="00B94F4A" w:rsidRDefault="00B94F4A" w:rsidP="00EE6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bidi="ru-RU"/>
        </w:rPr>
      </w:pPr>
    </w:p>
    <w:p w14:paraId="67AB1CE3" w14:textId="790F0474" w:rsidR="00B94F4A" w:rsidRPr="00B94F4A" w:rsidRDefault="00B94F4A" w:rsidP="00EE66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94F4A">
        <w:rPr>
          <w:rFonts w:ascii="Times New Roman" w:hAnsi="Times New Roman"/>
          <w:sz w:val="28"/>
          <w:szCs w:val="28"/>
          <w:lang w:bidi="ru-RU"/>
        </w:rPr>
        <w:t>1. Настоящий Порядок использования</w:t>
      </w:r>
      <w:r w:rsidR="007747DD">
        <w:rPr>
          <w:rFonts w:ascii="Times New Roman" w:hAnsi="Times New Roman"/>
          <w:sz w:val="28"/>
          <w:szCs w:val="28"/>
          <w:lang w:bidi="ru-RU"/>
        </w:rPr>
        <w:t xml:space="preserve"> (порядк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принятия решений об использовании, перераспределении</w:t>
      </w:r>
      <w:r w:rsidR="007747DD">
        <w:rPr>
          <w:rFonts w:ascii="Times New Roman" w:hAnsi="Times New Roman"/>
          <w:sz w:val="28"/>
          <w:szCs w:val="28"/>
          <w:lang w:bidi="ru-RU"/>
        </w:rPr>
        <w:t>)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средств, зарезервированных в составе утвержденных бюджетных ассигнований бюджета муниципального образования </w:t>
      </w:r>
      <w:r>
        <w:rPr>
          <w:rFonts w:ascii="Times New Roman" w:hAnsi="Times New Roman"/>
          <w:sz w:val="28"/>
          <w:szCs w:val="28"/>
          <w:lang w:bidi="ru-RU"/>
        </w:rPr>
        <w:t>Советский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 Республики Крым, разработан в соответствии с </w:t>
      </w:r>
      <w:hyperlink r:id="rId9" w:history="1">
        <w:r w:rsidRPr="00B94F4A">
          <w:rPr>
            <w:rFonts w:ascii="Times New Roman" w:hAnsi="Times New Roman"/>
            <w:sz w:val="28"/>
            <w:szCs w:val="28"/>
            <w:lang w:bidi="ru-RU"/>
          </w:rPr>
          <w:t>пунктом 3 статьи 217</w:t>
        </w:r>
      </w:hyperlink>
      <w:r w:rsidRPr="00B94F4A">
        <w:rPr>
          <w:rFonts w:ascii="Times New Roman" w:hAnsi="Times New Roman"/>
          <w:sz w:val="28"/>
          <w:szCs w:val="28"/>
          <w:lang w:bidi="ru-RU"/>
        </w:rPr>
        <w:t xml:space="preserve"> Бюджетного кодекса Российской Федерации и устанавливает процедуру использования, в том числе порядок принятия решений об использовании и перераспределении, средств, зарезервированных в составе утвержденных бюджетных ассигнований бюджета муниципального образования </w:t>
      </w:r>
      <w:r w:rsidR="00362079" w:rsidRPr="00362079">
        <w:rPr>
          <w:rFonts w:ascii="Times New Roman" w:hAnsi="Times New Roman"/>
          <w:sz w:val="28"/>
          <w:szCs w:val="28"/>
          <w:lang w:bidi="ru-RU"/>
        </w:rPr>
        <w:t xml:space="preserve">Дмитровское сельское поселение Советского района 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Республики Крым, за исключением средств резервного фонда </w:t>
      </w:r>
      <w:r w:rsidR="006C24D2">
        <w:rPr>
          <w:rFonts w:ascii="Times New Roman" w:hAnsi="Times New Roman"/>
          <w:sz w:val="28"/>
          <w:szCs w:val="28"/>
          <w:lang w:bidi="ru-RU"/>
        </w:rPr>
        <w:t>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bidi="ru-RU"/>
        </w:rPr>
        <w:t>Советск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а Республики Крым (далее - зарезервированные средства).</w:t>
      </w:r>
    </w:p>
    <w:p w14:paraId="2A802BF3" w14:textId="72E97967" w:rsidR="00B94F4A" w:rsidRPr="00B03DDF" w:rsidRDefault="00B94F4A" w:rsidP="00EE66DD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03DDF">
        <w:rPr>
          <w:rFonts w:ascii="Times New Roman" w:hAnsi="Times New Roman"/>
          <w:sz w:val="28"/>
          <w:szCs w:val="28"/>
          <w:lang w:bidi="ru-RU"/>
        </w:rPr>
        <w:t xml:space="preserve">2. Объем и направление использования зарезервированных средств определяются решением </w:t>
      </w:r>
      <w:r w:rsidR="00B03DDF" w:rsidRPr="00B03DDF">
        <w:rPr>
          <w:rFonts w:ascii="Times New Roman" w:hAnsi="Times New Roman"/>
          <w:sz w:val="28"/>
          <w:szCs w:val="28"/>
          <w:lang w:bidi="ru-RU"/>
        </w:rPr>
        <w:t xml:space="preserve">Дмитровского сельского совета </w:t>
      </w:r>
      <w:r w:rsidRPr="00B03DDF">
        <w:rPr>
          <w:rFonts w:ascii="Times New Roman" w:hAnsi="Times New Roman"/>
          <w:sz w:val="28"/>
          <w:szCs w:val="28"/>
          <w:lang w:bidi="ru-RU"/>
        </w:rPr>
        <w:t xml:space="preserve">Советского районного совета Республики Крым о бюджете муниципального образования </w:t>
      </w:r>
      <w:r w:rsidR="00D36D3C" w:rsidRPr="00B03DDF">
        <w:rPr>
          <w:rFonts w:ascii="Times New Roman" w:hAnsi="Times New Roman"/>
          <w:sz w:val="28"/>
          <w:szCs w:val="28"/>
          <w:lang w:bidi="ru-RU"/>
        </w:rPr>
        <w:t xml:space="preserve">Дмитровское сельское поселение Советского района </w:t>
      </w:r>
      <w:r w:rsidRPr="00B03DDF">
        <w:rPr>
          <w:rFonts w:ascii="Times New Roman" w:hAnsi="Times New Roman"/>
          <w:sz w:val="28"/>
          <w:szCs w:val="28"/>
          <w:lang w:bidi="ru-RU"/>
        </w:rPr>
        <w:t>Республики Крым на соответствующий финансовый год и плановый период.</w:t>
      </w:r>
    </w:p>
    <w:p w14:paraId="1222C9F2" w14:textId="14982B6D" w:rsidR="00B94F4A" w:rsidRPr="00B94F4A" w:rsidRDefault="00B94F4A" w:rsidP="00EE66DD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94F4A">
        <w:rPr>
          <w:rFonts w:ascii="Times New Roman" w:hAnsi="Times New Roman"/>
          <w:sz w:val="28"/>
          <w:szCs w:val="28"/>
          <w:lang w:bidi="ru-RU"/>
        </w:rPr>
        <w:t xml:space="preserve">3. Решение об использовании (перераспределении) зарезервированных средств </w:t>
      </w:r>
      <w:r w:rsidR="006C24D2">
        <w:rPr>
          <w:rFonts w:ascii="Times New Roman" w:hAnsi="Times New Roman"/>
          <w:sz w:val="28"/>
          <w:szCs w:val="28"/>
          <w:lang w:bidi="ru-RU"/>
        </w:rPr>
        <w:t>принимается 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дминистрацией </w:t>
      </w:r>
      <w:r w:rsidR="00D36D3C">
        <w:rPr>
          <w:rFonts w:ascii="Times New Roman" w:hAnsi="Times New Roman"/>
          <w:sz w:val="28"/>
          <w:szCs w:val="28"/>
          <w:lang w:bidi="ru-RU"/>
        </w:rPr>
        <w:t xml:space="preserve">Дмитровского сельского поселения </w:t>
      </w:r>
      <w:r>
        <w:rPr>
          <w:rFonts w:ascii="Times New Roman" w:hAnsi="Times New Roman"/>
          <w:sz w:val="28"/>
          <w:szCs w:val="28"/>
          <w:lang w:bidi="ru-RU"/>
        </w:rPr>
        <w:t>Советск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а Республики Крым в форме постановления </w:t>
      </w:r>
      <w:r w:rsidR="006C24D2">
        <w:rPr>
          <w:rFonts w:ascii="Times New Roman" w:hAnsi="Times New Roman"/>
          <w:sz w:val="28"/>
          <w:szCs w:val="28"/>
          <w:lang w:bidi="ru-RU"/>
        </w:rPr>
        <w:t>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дминистрации </w:t>
      </w:r>
      <w:r w:rsidR="00D36D3C">
        <w:rPr>
          <w:rFonts w:ascii="Times New Roman" w:hAnsi="Times New Roman"/>
          <w:sz w:val="28"/>
          <w:szCs w:val="28"/>
          <w:lang w:bidi="ru-RU"/>
        </w:rPr>
        <w:t xml:space="preserve">Дмитровского сельского поселения </w:t>
      </w:r>
      <w:r>
        <w:rPr>
          <w:rFonts w:ascii="Times New Roman" w:hAnsi="Times New Roman"/>
          <w:sz w:val="28"/>
          <w:szCs w:val="28"/>
          <w:lang w:bidi="ru-RU"/>
        </w:rPr>
        <w:t>Советск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а Республики Крым.</w:t>
      </w:r>
    </w:p>
    <w:p w14:paraId="5BA9F306" w14:textId="65220B32" w:rsidR="00B94F4A" w:rsidRPr="00B94F4A" w:rsidRDefault="00B94F4A" w:rsidP="00EE66DD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94F4A">
        <w:rPr>
          <w:rFonts w:ascii="Times New Roman" w:hAnsi="Times New Roman"/>
          <w:sz w:val="28"/>
          <w:szCs w:val="28"/>
          <w:lang w:bidi="ru-RU"/>
        </w:rPr>
        <w:t xml:space="preserve">4. Подготовка проекта постановления </w:t>
      </w:r>
      <w:r w:rsidR="006C24D2">
        <w:rPr>
          <w:rFonts w:ascii="Times New Roman" w:hAnsi="Times New Roman"/>
          <w:sz w:val="28"/>
          <w:szCs w:val="28"/>
          <w:lang w:bidi="ru-RU"/>
        </w:rPr>
        <w:t>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дминистрации </w:t>
      </w:r>
      <w:r w:rsidR="00D36D3C">
        <w:rPr>
          <w:rFonts w:ascii="Times New Roman" w:hAnsi="Times New Roman"/>
          <w:sz w:val="28"/>
          <w:szCs w:val="28"/>
          <w:lang w:bidi="ru-RU"/>
        </w:rPr>
        <w:t xml:space="preserve">Дмитровского сельского поселения </w:t>
      </w:r>
      <w:r>
        <w:rPr>
          <w:rFonts w:ascii="Times New Roman" w:hAnsi="Times New Roman"/>
          <w:sz w:val="28"/>
          <w:szCs w:val="28"/>
          <w:lang w:bidi="ru-RU"/>
        </w:rPr>
        <w:t>Советск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а Республики Крым об использовании (перераспределении) зарезервированных средств (далее - Постановление) </w:t>
      </w:r>
      <w:r w:rsidRPr="00B03DDF">
        <w:rPr>
          <w:rFonts w:ascii="Times New Roman" w:hAnsi="Times New Roman"/>
          <w:sz w:val="28"/>
          <w:szCs w:val="28"/>
          <w:lang w:bidi="ru-RU"/>
        </w:rPr>
        <w:t>осуществляется администраци</w:t>
      </w:r>
      <w:r w:rsidR="00B03DDF" w:rsidRPr="00B03DDF">
        <w:rPr>
          <w:rFonts w:ascii="Times New Roman" w:hAnsi="Times New Roman"/>
          <w:sz w:val="28"/>
          <w:szCs w:val="28"/>
          <w:lang w:bidi="ru-RU"/>
        </w:rPr>
        <w:t xml:space="preserve">ей Дмитровского сельского совета </w:t>
      </w:r>
      <w:r w:rsidRPr="00B03DDF">
        <w:rPr>
          <w:rFonts w:ascii="Times New Roman" w:hAnsi="Times New Roman"/>
          <w:sz w:val="28"/>
          <w:szCs w:val="28"/>
          <w:lang w:bidi="ru-RU"/>
        </w:rPr>
        <w:t>Советского района Республики Крым</w:t>
      </w:r>
      <w:r w:rsidR="006C24D2" w:rsidRPr="00B03DDF">
        <w:rPr>
          <w:rFonts w:ascii="Times New Roman" w:hAnsi="Times New Roman"/>
          <w:sz w:val="28"/>
          <w:szCs w:val="28"/>
          <w:lang w:bidi="ru-RU"/>
        </w:rPr>
        <w:t>»</w:t>
      </w:r>
      <w:r w:rsidRPr="00B03DD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(далее – финансовое управление) на основании письменного обращения главного распорядителя средств бюджета муниципального образования </w:t>
      </w:r>
      <w:r>
        <w:rPr>
          <w:rFonts w:ascii="Times New Roman" w:hAnsi="Times New Roman"/>
          <w:sz w:val="28"/>
          <w:szCs w:val="28"/>
          <w:lang w:bidi="ru-RU"/>
        </w:rPr>
        <w:t>Советский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 Республики Крым, содержащего обоснование необходимости выделения зарезервированных средств, направления их расходования с приложением документов, подтверждающих заявленный объем бюджетных ассигнований.</w:t>
      </w:r>
    </w:p>
    <w:p w14:paraId="21DD0A2B" w14:textId="0B00A67B" w:rsidR="00B94F4A" w:rsidRPr="00B94F4A" w:rsidRDefault="00B94F4A" w:rsidP="00EE66DD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94F4A">
        <w:rPr>
          <w:rFonts w:ascii="Times New Roman" w:hAnsi="Times New Roman"/>
          <w:sz w:val="28"/>
          <w:szCs w:val="28"/>
          <w:lang w:bidi="ru-RU"/>
        </w:rPr>
        <w:lastRenderedPageBreak/>
        <w:t xml:space="preserve">5. На основании Постановления </w:t>
      </w:r>
      <w:r w:rsidR="00B03DDF">
        <w:rPr>
          <w:rFonts w:ascii="Times New Roman" w:hAnsi="Times New Roman"/>
          <w:sz w:val="28"/>
          <w:szCs w:val="28"/>
          <w:lang w:bidi="ru-RU"/>
        </w:rPr>
        <w:t>администрации Дмитровского сельского поселения Советского района Республики Крым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вносятся изменения в сводную бюджетную роспись бюджета муниципального образования </w:t>
      </w:r>
      <w:r w:rsidR="00B03DDF">
        <w:rPr>
          <w:rFonts w:ascii="Times New Roman" w:hAnsi="Times New Roman"/>
          <w:sz w:val="28"/>
          <w:szCs w:val="28"/>
          <w:lang w:bidi="ru-RU"/>
        </w:rPr>
        <w:t xml:space="preserve">Дмитровское сельское поселение </w:t>
      </w:r>
      <w:r w:rsidR="00794D1E">
        <w:rPr>
          <w:rFonts w:ascii="Times New Roman" w:hAnsi="Times New Roman"/>
          <w:sz w:val="28"/>
          <w:szCs w:val="28"/>
          <w:lang w:bidi="ru-RU"/>
        </w:rPr>
        <w:t>Советск</w:t>
      </w:r>
      <w:r w:rsidR="00B03DDF">
        <w:rPr>
          <w:rFonts w:ascii="Times New Roman" w:hAnsi="Times New Roman"/>
          <w:sz w:val="28"/>
          <w:szCs w:val="28"/>
          <w:lang w:bidi="ru-RU"/>
        </w:rPr>
        <w:t>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B03DDF">
        <w:rPr>
          <w:rFonts w:ascii="Times New Roman" w:hAnsi="Times New Roman"/>
          <w:sz w:val="28"/>
          <w:szCs w:val="28"/>
          <w:lang w:bidi="ru-RU"/>
        </w:rPr>
        <w:t>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еспублики Крым без внесения изменений в решение </w:t>
      </w:r>
      <w:r w:rsidR="00B03DDF">
        <w:rPr>
          <w:rFonts w:ascii="Times New Roman" w:hAnsi="Times New Roman"/>
          <w:sz w:val="28"/>
          <w:szCs w:val="28"/>
          <w:lang w:bidi="ru-RU"/>
        </w:rPr>
        <w:t xml:space="preserve">Дмитровского сельского совета </w:t>
      </w:r>
      <w:r w:rsidR="00794D1E">
        <w:rPr>
          <w:rFonts w:ascii="Times New Roman" w:hAnsi="Times New Roman"/>
          <w:sz w:val="28"/>
          <w:szCs w:val="28"/>
          <w:lang w:bidi="ru-RU"/>
        </w:rPr>
        <w:t>Советск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B03DDF">
        <w:rPr>
          <w:rFonts w:ascii="Times New Roman" w:hAnsi="Times New Roman"/>
          <w:sz w:val="28"/>
          <w:szCs w:val="28"/>
          <w:lang w:bidi="ru-RU"/>
        </w:rPr>
        <w:t>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еспублики Крым о бюджете муниципального образования </w:t>
      </w:r>
      <w:r w:rsidR="00B03DDF">
        <w:rPr>
          <w:rFonts w:ascii="Times New Roman" w:hAnsi="Times New Roman"/>
          <w:sz w:val="28"/>
          <w:szCs w:val="28"/>
          <w:lang w:bidi="ru-RU"/>
        </w:rPr>
        <w:t xml:space="preserve">Дмитровское сельское поселение </w:t>
      </w:r>
      <w:r w:rsidR="00451A4D">
        <w:rPr>
          <w:rFonts w:ascii="Times New Roman" w:hAnsi="Times New Roman"/>
          <w:sz w:val="28"/>
          <w:szCs w:val="28"/>
          <w:lang w:bidi="ru-RU"/>
        </w:rPr>
        <w:t>Советск</w:t>
      </w:r>
      <w:r w:rsidR="00B03DDF">
        <w:rPr>
          <w:rFonts w:ascii="Times New Roman" w:hAnsi="Times New Roman"/>
          <w:sz w:val="28"/>
          <w:szCs w:val="28"/>
          <w:lang w:bidi="ru-RU"/>
        </w:rPr>
        <w:t>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B03DDF">
        <w:rPr>
          <w:rFonts w:ascii="Times New Roman" w:hAnsi="Times New Roman"/>
          <w:sz w:val="28"/>
          <w:szCs w:val="28"/>
          <w:lang w:bidi="ru-RU"/>
        </w:rPr>
        <w:t>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еспублики Крым на соответствующий финансовый год и плановый период в соответствии с установленным порядком составления и ведения сводной бюджетной росписи бюджета муниципального образования </w:t>
      </w:r>
      <w:r w:rsidR="00B03DDF">
        <w:rPr>
          <w:rFonts w:ascii="Times New Roman" w:hAnsi="Times New Roman"/>
          <w:sz w:val="28"/>
          <w:szCs w:val="28"/>
          <w:lang w:bidi="ru-RU"/>
        </w:rPr>
        <w:t xml:space="preserve">Дмитровское сельское поселение </w:t>
      </w:r>
      <w:r w:rsidR="00451A4D">
        <w:rPr>
          <w:rFonts w:ascii="Times New Roman" w:hAnsi="Times New Roman"/>
          <w:sz w:val="28"/>
          <w:szCs w:val="28"/>
          <w:lang w:bidi="ru-RU"/>
        </w:rPr>
        <w:t>Советск</w:t>
      </w:r>
      <w:r w:rsidR="00B03DDF">
        <w:rPr>
          <w:rFonts w:ascii="Times New Roman" w:hAnsi="Times New Roman"/>
          <w:sz w:val="28"/>
          <w:szCs w:val="28"/>
          <w:lang w:bidi="ru-RU"/>
        </w:rPr>
        <w:t>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B03DDF">
        <w:rPr>
          <w:rFonts w:ascii="Times New Roman" w:hAnsi="Times New Roman"/>
          <w:sz w:val="28"/>
          <w:szCs w:val="28"/>
          <w:lang w:bidi="ru-RU"/>
        </w:rPr>
        <w:t>а</w:t>
      </w:r>
      <w:r w:rsidR="007747DD">
        <w:rPr>
          <w:rFonts w:ascii="Times New Roman" w:hAnsi="Times New Roman"/>
          <w:sz w:val="28"/>
          <w:szCs w:val="28"/>
          <w:lang w:bidi="ru-RU"/>
        </w:rPr>
        <w:t xml:space="preserve"> Республики Крым</w:t>
      </w:r>
      <w:r w:rsidRPr="00B94F4A">
        <w:rPr>
          <w:rFonts w:ascii="Times New Roman" w:hAnsi="Times New Roman"/>
          <w:sz w:val="28"/>
          <w:szCs w:val="28"/>
          <w:lang w:bidi="ru-RU"/>
        </w:rPr>
        <w:t>.</w:t>
      </w:r>
    </w:p>
    <w:p w14:paraId="631D4E38" w14:textId="21637520" w:rsidR="008602BA" w:rsidRPr="00B05622" w:rsidRDefault="00B94F4A" w:rsidP="00EE66DD">
      <w:pPr>
        <w:widowControl w:val="0"/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4F4A">
        <w:rPr>
          <w:rFonts w:ascii="Times New Roman" w:hAnsi="Times New Roman"/>
          <w:sz w:val="28"/>
          <w:szCs w:val="28"/>
          <w:lang w:bidi="ru-RU"/>
        </w:rPr>
        <w:t xml:space="preserve">6. Использование средств, выделенных за счет зарезервированных средств, осуществляется в соответствии с их целевой направленностью и отражается главными распорядителями и получателями средств бюджета муниципального образования </w:t>
      </w:r>
      <w:r w:rsidR="00B03DDF">
        <w:rPr>
          <w:rFonts w:ascii="Times New Roman" w:hAnsi="Times New Roman"/>
          <w:sz w:val="28"/>
          <w:szCs w:val="28"/>
          <w:lang w:bidi="ru-RU"/>
        </w:rPr>
        <w:t xml:space="preserve">Дмитровское сельское поселение </w:t>
      </w:r>
      <w:r w:rsidR="009D76BC">
        <w:rPr>
          <w:rFonts w:ascii="Times New Roman" w:hAnsi="Times New Roman"/>
          <w:sz w:val="28"/>
          <w:szCs w:val="28"/>
          <w:lang w:bidi="ru-RU"/>
        </w:rPr>
        <w:t>Советск</w:t>
      </w:r>
      <w:r w:rsidR="00B03DDF">
        <w:rPr>
          <w:rFonts w:ascii="Times New Roman" w:hAnsi="Times New Roman"/>
          <w:sz w:val="28"/>
          <w:szCs w:val="28"/>
          <w:lang w:bidi="ru-RU"/>
        </w:rPr>
        <w:t>ого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B03DDF">
        <w:rPr>
          <w:rFonts w:ascii="Times New Roman" w:hAnsi="Times New Roman"/>
          <w:sz w:val="28"/>
          <w:szCs w:val="28"/>
          <w:lang w:bidi="ru-RU"/>
        </w:rPr>
        <w:t>а</w:t>
      </w:r>
      <w:r w:rsidRPr="00B94F4A">
        <w:rPr>
          <w:rFonts w:ascii="Times New Roman" w:hAnsi="Times New Roman"/>
          <w:sz w:val="28"/>
          <w:szCs w:val="28"/>
          <w:lang w:bidi="ru-RU"/>
        </w:rPr>
        <w:t xml:space="preserve"> Республики Крым в составе месячной, квартальной и годовой отчетности по соответствующим разделам классификации расходов бюджетов.</w:t>
      </w:r>
    </w:p>
    <w:sectPr w:rsidR="008602BA" w:rsidRPr="00B05622" w:rsidSect="00EE6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1D20" w14:textId="77777777" w:rsidR="00843A82" w:rsidRDefault="00843A82" w:rsidP="004C1F3B">
      <w:pPr>
        <w:spacing w:after="0" w:line="240" w:lineRule="auto"/>
      </w:pPr>
      <w:r>
        <w:separator/>
      </w:r>
    </w:p>
  </w:endnote>
  <w:endnote w:type="continuationSeparator" w:id="0">
    <w:p w14:paraId="02DA5EEB" w14:textId="77777777" w:rsidR="00843A82" w:rsidRDefault="00843A82" w:rsidP="004C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470E" w14:textId="77777777" w:rsidR="008467E9" w:rsidRDefault="008467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E6C" w14:textId="77777777" w:rsidR="008467E9" w:rsidRDefault="008467E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159B" w14:textId="77777777" w:rsidR="008467E9" w:rsidRDefault="008467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03B9" w14:textId="77777777" w:rsidR="00843A82" w:rsidRDefault="00843A82" w:rsidP="004C1F3B">
      <w:pPr>
        <w:spacing w:after="0" w:line="240" w:lineRule="auto"/>
      </w:pPr>
      <w:r>
        <w:separator/>
      </w:r>
    </w:p>
  </w:footnote>
  <w:footnote w:type="continuationSeparator" w:id="0">
    <w:p w14:paraId="0B4A24F3" w14:textId="77777777" w:rsidR="00843A82" w:rsidRDefault="00843A82" w:rsidP="004C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583" w14:textId="77777777" w:rsidR="008467E9" w:rsidRDefault="008467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132515"/>
      <w:docPartObj>
        <w:docPartGallery w:val="Page Numbers (Top of Page)"/>
        <w:docPartUnique/>
      </w:docPartObj>
    </w:sdtPr>
    <w:sdtContent>
      <w:p w14:paraId="39FE7C38" w14:textId="77777777" w:rsidR="008467E9" w:rsidRDefault="008467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BE">
          <w:rPr>
            <w:noProof/>
          </w:rPr>
          <w:t>2</w:t>
        </w:r>
        <w:r>
          <w:fldChar w:fldCharType="end"/>
        </w:r>
      </w:p>
    </w:sdtContent>
  </w:sdt>
  <w:p w14:paraId="72F04F93" w14:textId="77777777" w:rsidR="008467E9" w:rsidRPr="00B26F20" w:rsidRDefault="008467E9" w:rsidP="00B26F2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30B2" w14:textId="77777777" w:rsidR="008467E9" w:rsidRDefault="008467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29"/>
    <w:rsid w:val="0000336B"/>
    <w:rsid w:val="00003E2C"/>
    <w:rsid w:val="000041F6"/>
    <w:rsid w:val="00012643"/>
    <w:rsid w:val="0001313A"/>
    <w:rsid w:val="00022298"/>
    <w:rsid w:val="0002263D"/>
    <w:rsid w:val="00024313"/>
    <w:rsid w:val="00030139"/>
    <w:rsid w:val="00032225"/>
    <w:rsid w:val="000367B8"/>
    <w:rsid w:val="0003778E"/>
    <w:rsid w:val="00037CBA"/>
    <w:rsid w:val="00042610"/>
    <w:rsid w:val="00055E5F"/>
    <w:rsid w:val="000716B2"/>
    <w:rsid w:val="000747FD"/>
    <w:rsid w:val="00085457"/>
    <w:rsid w:val="0008753D"/>
    <w:rsid w:val="0009159E"/>
    <w:rsid w:val="00093E79"/>
    <w:rsid w:val="00096535"/>
    <w:rsid w:val="000A2C1E"/>
    <w:rsid w:val="000A3820"/>
    <w:rsid w:val="000A4174"/>
    <w:rsid w:val="000C4485"/>
    <w:rsid w:val="000C634E"/>
    <w:rsid w:val="000D0ACE"/>
    <w:rsid w:val="000D1B48"/>
    <w:rsid w:val="000D77E0"/>
    <w:rsid w:val="000E005C"/>
    <w:rsid w:val="000E5332"/>
    <w:rsid w:val="000E5BBD"/>
    <w:rsid w:val="000F01C8"/>
    <w:rsid w:val="000F4B32"/>
    <w:rsid w:val="0011082B"/>
    <w:rsid w:val="00121EF1"/>
    <w:rsid w:val="00122B41"/>
    <w:rsid w:val="00124B64"/>
    <w:rsid w:val="00125929"/>
    <w:rsid w:val="00127189"/>
    <w:rsid w:val="00127580"/>
    <w:rsid w:val="0013024B"/>
    <w:rsid w:val="00136160"/>
    <w:rsid w:val="00136595"/>
    <w:rsid w:val="001369C0"/>
    <w:rsid w:val="00136A5D"/>
    <w:rsid w:val="001554A5"/>
    <w:rsid w:val="00155668"/>
    <w:rsid w:val="00166628"/>
    <w:rsid w:val="00171411"/>
    <w:rsid w:val="001835BA"/>
    <w:rsid w:val="00187152"/>
    <w:rsid w:val="00192140"/>
    <w:rsid w:val="00193E99"/>
    <w:rsid w:val="0019784F"/>
    <w:rsid w:val="001A06AB"/>
    <w:rsid w:val="001A3B8D"/>
    <w:rsid w:val="001A6CA2"/>
    <w:rsid w:val="001B163F"/>
    <w:rsid w:val="001B3ED7"/>
    <w:rsid w:val="001C14EE"/>
    <w:rsid w:val="001C1CE5"/>
    <w:rsid w:val="001C4410"/>
    <w:rsid w:val="001C66AF"/>
    <w:rsid w:val="001D2BAB"/>
    <w:rsid w:val="001D3062"/>
    <w:rsid w:val="001E2539"/>
    <w:rsid w:val="001E5A12"/>
    <w:rsid w:val="001F4F1B"/>
    <w:rsid w:val="001F71AB"/>
    <w:rsid w:val="00205AC5"/>
    <w:rsid w:val="00206D45"/>
    <w:rsid w:val="00211795"/>
    <w:rsid w:val="002142F9"/>
    <w:rsid w:val="00227079"/>
    <w:rsid w:val="00227DFB"/>
    <w:rsid w:val="00235DAF"/>
    <w:rsid w:val="002362B5"/>
    <w:rsid w:val="00241771"/>
    <w:rsid w:val="00243226"/>
    <w:rsid w:val="00244283"/>
    <w:rsid w:val="00247B7D"/>
    <w:rsid w:val="00247EE3"/>
    <w:rsid w:val="002563C5"/>
    <w:rsid w:val="00257136"/>
    <w:rsid w:val="00260A88"/>
    <w:rsid w:val="002637B7"/>
    <w:rsid w:val="00264765"/>
    <w:rsid w:val="00266228"/>
    <w:rsid w:val="00272CCC"/>
    <w:rsid w:val="002755E0"/>
    <w:rsid w:val="002856FA"/>
    <w:rsid w:val="002858A1"/>
    <w:rsid w:val="00287C05"/>
    <w:rsid w:val="00293BB9"/>
    <w:rsid w:val="00296AED"/>
    <w:rsid w:val="002B4007"/>
    <w:rsid w:val="002C05D4"/>
    <w:rsid w:val="002C0712"/>
    <w:rsid w:val="002C0A68"/>
    <w:rsid w:val="002C5A95"/>
    <w:rsid w:val="002C7CB8"/>
    <w:rsid w:val="002D1C9D"/>
    <w:rsid w:val="002D4579"/>
    <w:rsid w:val="002E26D3"/>
    <w:rsid w:val="002E3877"/>
    <w:rsid w:val="002E4CB7"/>
    <w:rsid w:val="002F1486"/>
    <w:rsid w:val="00300D3A"/>
    <w:rsid w:val="00301DA9"/>
    <w:rsid w:val="00303768"/>
    <w:rsid w:val="003043CA"/>
    <w:rsid w:val="00316413"/>
    <w:rsid w:val="00320D90"/>
    <w:rsid w:val="003256EE"/>
    <w:rsid w:val="00327DF6"/>
    <w:rsid w:val="0034035C"/>
    <w:rsid w:val="00342813"/>
    <w:rsid w:val="003542A3"/>
    <w:rsid w:val="00354AD4"/>
    <w:rsid w:val="00362079"/>
    <w:rsid w:val="00366EB5"/>
    <w:rsid w:val="00372C72"/>
    <w:rsid w:val="00374B76"/>
    <w:rsid w:val="0038110C"/>
    <w:rsid w:val="003819E5"/>
    <w:rsid w:val="003857FD"/>
    <w:rsid w:val="00396FD6"/>
    <w:rsid w:val="003A030E"/>
    <w:rsid w:val="003A6F86"/>
    <w:rsid w:val="003C2E53"/>
    <w:rsid w:val="003C5DBE"/>
    <w:rsid w:val="003D493E"/>
    <w:rsid w:val="003D6611"/>
    <w:rsid w:val="003E480F"/>
    <w:rsid w:val="003E53CF"/>
    <w:rsid w:val="003E781A"/>
    <w:rsid w:val="003F063C"/>
    <w:rsid w:val="003F09CA"/>
    <w:rsid w:val="003F2309"/>
    <w:rsid w:val="0040116E"/>
    <w:rsid w:val="00401B6D"/>
    <w:rsid w:val="00407E78"/>
    <w:rsid w:val="00412973"/>
    <w:rsid w:val="004163A8"/>
    <w:rsid w:val="0041722C"/>
    <w:rsid w:val="00423DBC"/>
    <w:rsid w:val="00432C9D"/>
    <w:rsid w:val="004337E6"/>
    <w:rsid w:val="00437728"/>
    <w:rsid w:val="00443A3C"/>
    <w:rsid w:val="00445EB7"/>
    <w:rsid w:val="00450D17"/>
    <w:rsid w:val="00451A4D"/>
    <w:rsid w:val="00452A9D"/>
    <w:rsid w:val="00457CC2"/>
    <w:rsid w:val="00460E31"/>
    <w:rsid w:val="00463D99"/>
    <w:rsid w:val="004676A6"/>
    <w:rsid w:val="0046775D"/>
    <w:rsid w:val="00475680"/>
    <w:rsid w:val="004862F0"/>
    <w:rsid w:val="004C1AEC"/>
    <w:rsid w:val="004C1F3B"/>
    <w:rsid w:val="004C6739"/>
    <w:rsid w:val="004C7D4F"/>
    <w:rsid w:val="004D1697"/>
    <w:rsid w:val="004D23D7"/>
    <w:rsid w:val="004D2A93"/>
    <w:rsid w:val="004D5AAF"/>
    <w:rsid w:val="004E5F50"/>
    <w:rsid w:val="004F0892"/>
    <w:rsid w:val="004F2D89"/>
    <w:rsid w:val="004F37A3"/>
    <w:rsid w:val="004F6984"/>
    <w:rsid w:val="004F6A63"/>
    <w:rsid w:val="005047BE"/>
    <w:rsid w:val="005060EC"/>
    <w:rsid w:val="00510D97"/>
    <w:rsid w:val="00513220"/>
    <w:rsid w:val="0052635B"/>
    <w:rsid w:val="00536CAA"/>
    <w:rsid w:val="0054421E"/>
    <w:rsid w:val="00545E8F"/>
    <w:rsid w:val="00546A95"/>
    <w:rsid w:val="00547520"/>
    <w:rsid w:val="00560204"/>
    <w:rsid w:val="00561EF9"/>
    <w:rsid w:val="00564D67"/>
    <w:rsid w:val="00574192"/>
    <w:rsid w:val="00580536"/>
    <w:rsid w:val="00581343"/>
    <w:rsid w:val="0058474C"/>
    <w:rsid w:val="00591190"/>
    <w:rsid w:val="0059338E"/>
    <w:rsid w:val="0059355C"/>
    <w:rsid w:val="0059496E"/>
    <w:rsid w:val="005A1115"/>
    <w:rsid w:val="005A24A5"/>
    <w:rsid w:val="005A2FF0"/>
    <w:rsid w:val="005D1991"/>
    <w:rsid w:val="005D1CD3"/>
    <w:rsid w:val="005D1EFC"/>
    <w:rsid w:val="005D2CDC"/>
    <w:rsid w:val="005D3F53"/>
    <w:rsid w:val="005D6EC9"/>
    <w:rsid w:val="005E2496"/>
    <w:rsid w:val="005F0272"/>
    <w:rsid w:val="005F07D3"/>
    <w:rsid w:val="005F3F98"/>
    <w:rsid w:val="005F5C9D"/>
    <w:rsid w:val="005F623D"/>
    <w:rsid w:val="00601242"/>
    <w:rsid w:val="00601ABD"/>
    <w:rsid w:val="00602F41"/>
    <w:rsid w:val="0060740E"/>
    <w:rsid w:val="00613E5F"/>
    <w:rsid w:val="006203B2"/>
    <w:rsid w:val="00633D53"/>
    <w:rsid w:val="00640195"/>
    <w:rsid w:val="00643830"/>
    <w:rsid w:val="00644F58"/>
    <w:rsid w:val="00646807"/>
    <w:rsid w:val="0065028B"/>
    <w:rsid w:val="00651B81"/>
    <w:rsid w:val="00654545"/>
    <w:rsid w:val="00661FFA"/>
    <w:rsid w:val="00680D1D"/>
    <w:rsid w:val="006830E7"/>
    <w:rsid w:val="00687310"/>
    <w:rsid w:val="00692B6E"/>
    <w:rsid w:val="006A7AAB"/>
    <w:rsid w:val="006B3C74"/>
    <w:rsid w:val="006C1834"/>
    <w:rsid w:val="006C1D9E"/>
    <w:rsid w:val="006C24D2"/>
    <w:rsid w:val="006C507E"/>
    <w:rsid w:val="006C6040"/>
    <w:rsid w:val="006C6066"/>
    <w:rsid w:val="006D682A"/>
    <w:rsid w:val="006D6F55"/>
    <w:rsid w:val="006E311A"/>
    <w:rsid w:val="006E554A"/>
    <w:rsid w:val="006E5B52"/>
    <w:rsid w:val="006E6DB7"/>
    <w:rsid w:val="006F77AD"/>
    <w:rsid w:val="00701DB7"/>
    <w:rsid w:val="00712C99"/>
    <w:rsid w:val="00716C81"/>
    <w:rsid w:val="007206AF"/>
    <w:rsid w:val="00722800"/>
    <w:rsid w:val="00723114"/>
    <w:rsid w:val="0072358D"/>
    <w:rsid w:val="00726DE1"/>
    <w:rsid w:val="00727335"/>
    <w:rsid w:val="007334AD"/>
    <w:rsid w:val="00741972"/>
    <w:rsid w:val="00742F2A"/>
    <w:rsid w:val="00752472"/>
    <w:rsid w:val="00753BCC"/>
    <w:rsid w:val="00757E15"/>
    <w:rsid w:val="0076183C"/>
    <w:rsid w:val="00762317"/>
    <w:rsid w:val="0076610E"/>
    <w:rsid w:val="00767005"/>
    <w:rsid w:val="00770AF0"/>
    <w:rsid w:val="00770CF2"/>
    <w:rsid w:val="007747DD"/>
    <w:rsid w:val="007761D1"/>
    <w:rsid w:val="00780565"/>
    <w:rsid w:val="00784C72"/>
    <w:rsid w:val="007906E7"/>
    <w:rsid w:val="0079093F"/>
    <w:rsid w:val="00794D1E"/>
    <w:rsid w:val="007954D9"/>
    <w:rsid w:val="00797EB1"/>
    <w:rsid w:val="007A25CE"/>
    <w:rsid w:val="007A2763"/>
    <w:rsid w:val="007A73E7"/>
    <w:rsid w:val="007B436A"/>
    <w:rsid w:val="007B550C"/>
    <w:rsid w:val="007B6098"/>
    <w:rsid w:val="007D0C02"/>
    <w:rsid w:val="007D3BA6"/>
    <w:rsid w:val="007D4DCB"/>
    <w:rsid w:val="007D5BD6"/>
    <w:rsid w:val="007F005C"/>
    <w:rsid w:val="007F7564"/>
    <w:rsid w:val="00806038"/>
    <w:rsid w:val="008104E6"/>
    <w:rsid w:val="00814E0F"/>
    <w:rsid w:val="008222B1"/>
    <w:rsid w:val="00830A53"/>
    <w:rsid w:val="008311A8"/>
    <w:rsid w:val="00834985"/>
    <w:rsid w:val="00834B3F"/>
    <w:rsid w:val="00843A82"/>
    <w:rsid w:val="00844D17"/>
    <w:rsid w:val="008467E9"/>
    <w:rsid w:val="008602BA"/>
    <w:rsid w:val="00884786"/>
    <w:rsid w:val="008853B4"/>
    <w:rsid w:val="008857BB"/>
    <w:rsid w:val="008867F2"/>
    <w:rsid w:val="00890736"/>
    <w:rsid w:val="00896830"/>
    <w:rsid w:val="00896D1A"/>
    <w:rsid w:val="008A1B4E"/>
    <w:rsid w:val="008A2222"/>
    <w:rsid w:val="008A3142"/>
    <w:rsid w:val="008A4C6C"/>
    <w:rsid w:val="008A5A7E"/>
    <w:rsid w:val="008B61A3"/>
    <w:rsid w:val="008C2943"/>
    <w:rsid w:val="008C31D1"/>
    <w:rsid w:val="008C35E5"/>
    <w:rsid w:val="008C45D3"/>
    <w:rsid w:val="008D1115"/>
    <w:rsid w:val="008D6273"/>
    <w:rsid w:val="008D7581"/>
    <w:rsid w:val="008E226C"/>
    <w:rsid w:val="008E394D"/>
    <w:rsid w:val="008E795F"/>
    <w:rsid w:val="008F09DF"/>
    <w:rsid w:val="009011F2"/>
    <w:rsid w:val="00903A53"/>
    <w:rsid w:val="009067BC"/>
    <w:rsid w:val="00906E1C"/>
    <w:rsid w:val="00907DAF"/>
    <w:rsid w:val="009119B6"/>
    <w:rsid w:val="009160A2"/>
    <w:rsid w:val="00920B25"/>
    <w:rsid w:val="00921039"/>
    <w:rsid w:val="00921BF4"/>
    <w:rsid w:val="0092781A"/>
    <w:rsid w:val="00927ABB"/>
    <w:rsid w:val="00931086"/>
    <w:rsid w:val="00933AAD"/>
    <w:rsid w:val="00942626"/>
    <w:rsid w:val="00943F29"/>
    <w:rsid w:val="00944D94"/>
    <w:rsid w:val="00944E26"/>
    <w:rsid w:val="009551D7"/>
    <w:rsid w:val="009574BF"/>
    <w:rsid w:val="00960A06"/>
    <w:rsid w:val="00973223"/>
    <w:rsid w:val="009749CE"/>
    <w:rsid w:val="00984411"/>
    <w:rsid w:val="00984A48"/>
    <w:rsid w:val="0099202C"/>
    <w:rsid w:val="009A3E19"/>
    <w:rsid w:val="009A7B37"/>
    <w:rsid w:val="009B0103"/>
    <w:rsid w:val="009B55AA"/>
    <w:rsid w:val="009B719B"/>
    <w:rsid w:val="009C3AD7"/>
    <w:rsid w:val="009D4E76"/>
    <w:rsid w:val="009D76BC"/>
    <w:rsid w:val="009E07E6"/>
    <w:rsid w:val="009E6471"/>
    <w:rsid w:val="009F3270"/>
    <w:rsid w:val="009F5F21"/>
    <w:rsid w:val="009F7822"/>
    <w:rsid w:val="00A021B7"/>
    <w:rsid w:val="00A03CBA"/>
    <w:rsid w:val="00A03EDB"/>
    <w:rsid w:val="00A0797A"/>
    <w:rsid w:val="00A11C5F"/>
    <w:rsid w:val="00A12011"/>
    <w:rsid w:val="00A12C9B"/>
    <w:rsid w:val="00A17156"/>
    <w:rsid w:val="00A24BE7"/>
    <w:rsid w:val="00A25C8D"/>
    <w:rsid w:val="00A3496B"/>
    <w:rsid w:val="00A349EE"/>
    <w:rsid w:val="00A35A0C"/>
    <w:rsid w:val="00A40D4C"/>
    <w:rsid w:val="00A476FB"/>
    <w:rsid w:val="00A51219"/>
    <w:rsid w:val="00A52716"/>
    <w:rsid w:val="00A55776"/>
    <w:rsid w:val="00A56261"/>
    <w:rsid w:val="00A57471"/>
    <w:rsid w:val="00A57AA5"/>
    <w:rsid w:val="00A603FD"/>
    <w:rsid w:val="00A65AAE"/>
    <w:rsid w:val="00A709D8"/>
    <w:rsid w:val="00A80E75"/>
    <w:rsid w:val="00A839D4"/>
    <w:rsid w:val="00A849AC"/>
    <w:rsid w:val="00A904EB"/>
    <w:rsid w:val="00A9074A"/>
    <w:rsid w:val="00A91AC8"/>
    <w:rsid w:val="00A958C7"/>
    <w:rsid w:val="00A9668A"/>
    <w:rsid w:val="00AB0134"/>
    <w:rsid w:val="00AB2E80"/>
    <w:rsid w:val="00AB499C"/>
    <w:rsid w:val="00AC7138"/>
    <w:rsid w:val="00AD1C46"/>
    <w:rsid w:val="00AD515B"/>
    <w:rsid w:val="00AD71D7"/>
    <w:rsid w:val="00AD75BF"/>
    <w:rsid w:val="00AD7A08"/>
    <w:rsid w:val="00AE3217"/>
    <w:rsid w:val="00AE6789"/>
    <w:rsid w:val="00AF0E8F"/>
    <w:rsid w:val="00AF3CFC"/>
    <w:rsid w:val="00B03DDF"/>
    <w:rsid w:val="00B05622"/>
    <w:rsid w:val="00B1356A"/>
    <w:rsid w:val="00B14C60"/>
    <w:rsid w:val="00B217EC"/>
    <w:rsid w:val="00B26F20"/>
    <w:rsid w:val="00B274BE"/>
    <w:rsid w:val="00B32D2E"/>
    <w:rsid w:val="00B35765"/>
    <w:rsid w:val="00B37572"/>
    <w:rsid w:val="00B40046"/>
    <w:rsid w:val="00B4112F"/>
    <w:rsid w:val="00B418EC"/>
    <w:rsid w:val="00B434D3"/>
    <w:rsid w:val="00B443DF"/>
    <w:rsid w:val="00B45E5D"/>
    <w:rsid w:val="00B47860"/>
    <w:rsid w:val="00B51226"/>
    <w:rsid w:val="00B51EA3"/>
    <w:rsid w:val="00B53737"/>
    <w:rsid w:val="00B55265"/>
    <w:rsid w:val="00B558C6"/>
    <w:rsid w:val="00B55D0E"/>
    <w:rsid w:val="00B61E0B"/>
    <w:rsid w:val="00B62274"/>
    <w:rsid w:val="00B65CF5"/>
    <w:rsid w:val="00B712E6"/>
    <w:rsid w:val="00B75627"/>
    <w:rsid w:val="00B861A7"/>
    <w:rsid w:val="00B94F4A"/>
    <w:rsid w:val="00B953B8"/>
    <w:rsid w:val="00BA27A0"/>
    <w:rsid w:val="00BA4F5B"/>
    <w:rsid w:val="00BA6762"/>
    <w:rsid w:val="00BB034F"/>
    <w:rsid w:val="00BB21D6"/>
    <w:rsid w:val="00BC13FB"/>
    <w:rsid w:val="00BC3519"/>
    <w:rsid w:val="00BD1AF4"/>
    <w:rsid w:val="00BD442F"/>
    <w:rsid w:val="00BD6117"/>
    <w:rsid w:val="00BE5C66"/>
    <w:rsid w:val="00BF051E"/>
    <w:rsid w:val="00BF2403"/>
    <w:rsid w:val="00BF3DA4"/>
    <w:rsid w:val="00C010C3"/>
    <w:rsid w:val="00C05B94"/>
    <w:rsid w:val="00C0653A"/>
    <w:rsid w:val="00C07DA7"/>
    <w:rsid w:val="00C217D2"/>
    <w:rsid w:val="00C27C3F"/>
    <w:rsid w:val="00C42584"/>
    <w:rsid w:val="00C42E23"/>
    <w:rsid w:val="00C437AD"/>
    <w:rsid w:val="00C52BA1"/>
    <w:rsid w:val="00C538A4"/>
    <w:rsid w:val="00C66FAF"/>
    <w:rsid w:val="00C72A86"/>
    <w:rsid w:val="00C9439C"/>
    <w:rsid w:val="00CA3B69"/>
    <w:rsid w:val="00CC0096"/>
    <w:rsid w:val="00CC4FD6"/>
    <w:rsid w:val="00CC73BC"/>
    <w:rsid w:val="00CD77A8"/>
    <w:rsid w:val="00CE064D"/>
    <w:rsid w:val="00CE26D3"/>
    <w:rsid w:val="00CE2963"/>
    <w:rsid w:val="00CE34FD"/>
    <w:rsid w:val="00CE4D72"/>
    <w:rsid w:val="00CE5E82"/>
    <w:rsid w:val="00CF50E4"/>
    <w:rsid w:val="00CF6AE3"/>
    <w:rsid w:val="00D049F1"/>
    <w:rsid w:val="00D0555F"/>
    <w:rsid w:val="00D07002"/>
    <w:rsid w:val="00D2221F"/>
    <w:rsid w:val="00D22B31"/>
    <w:rsid w:val="00D25A1F"/>
    <w:rsid w:val="00D30046"/>
    <w:rsid w:val="00D30154"/>
    <w:rsid w:val="00D341D1"/>
    <w:rsid w:val="00D36D3B"/>
    <w:rsid w:val="00D36D3C"/>
    <w:rsid w:val="00D37554"/>
    <w:rsid w:val="00D37BFC"/>
    <w:rsid w:val="00D40D2F"/>
    <w:rsid w:val="00D41CDC"/>
    <w:rsid w:val="00D42041"/>
    <w:rsid w:val="00D439C5"/>
    <w:rsid w:val="00D4449B"/>
    <w:rsid w:val="00D5051B"/>
    <w:rsid w:val="00D54D84"/>
    <w:rsid w:val="00D61D47"/>
    <w:rsid w:val="00D7023E"/>
    <w:rsid w:val="00D800C4"/>
    <w:rsid w:val="00D803E5"/>
    <w:rsid w:val="00D827DB"/>
    <w:rsid w:val="00D86968"/>
    <w:rsid w:val="00D90E07"/>
    <w:rsid w:val="00D91F5E"/>
    <w:rsid w:val="00D9607B"/>
    <w:rsid w:val="00DA0D5D"/>
    <w:rsid w:val="00DA3187"/>
    <w:rsid w:val="00DA4F9F"/>
    <w:rsid w:val="00DB08B5"/>
    <w:rsid w:val="00DB099F"/>
    <w:rsid w:val="00DB30CA"/>
    <w:rsid w:val="00DB425A"/>
    <w:rsid w:val="00DB7B12"/>
    <w:rsid w:val="00DD0E29"/>
    <w:rsid w:val="00DD27FD"/>
    <w:rsid w:val="00DD329D"/>
    <w:rsid w:val="00DE5D50"/>
    <w:rsid w:val="00DE73F1"/>
    <w:rsid w:val="00DF23E2"/>
    <w:rsid w:val="00DF5D64"/>
    <w:rsid w:val="00E0533A"/>
    <w:rsid w:val="00E10FE6"/>
    <w:rsid w:val="00E125ED"/>
    <w:rsid w:val="00E14F3D"/>
    <w:rsid w:val="00E33B4D"/>
    <w:rsid w:val="00E33D08"/>
    <w:rsid w:val="00E4330D"/>
    <w:rsid w:val="00E44983"/>
    <w:rsid w:val="00E4629A"/>
    <w:rsid w:val="00E47C55"/>
    <w:rsid w:val="00E5765C"/>
    <w:rsid w:val="00E60628"/>
    <w:rsid w:val="00E64372"/>
    <w:rsid w:val="00E65C87"/>
    <w:rsid w:val="00E6646D"/>
    <w:rsid w:val="00E67805"/>
    <w:rsid w:val="00E70D00"/>
    <w:rsid w:val="00E73A95"/>
    <w:rsid w:val="00E75A3C"/>
    <w:rsid w:val="00E76445"/>
    <w:rsid w:val="00E83763"/>
    <w:rsid w:val="00EA1070"/>
    <w:rsid w:val="00EA4B77"/>
    <w:rsid w:val="00EB2CF2"/>
    <w:rsid w:val="00EB5EF2"/>
    <w:rsid w:val="00EC33BF"/>
    <w:rsid w:val="00EC3947"/>
    <w:rsid w:val="00EC3DA2"/>
    <w:rsid w:val="00EC4CC8"/>
    <w:rsid w:val="00ED3410"/>
    <w:rsid w:val="00ED6565"/>
    <w:rsid w:val="00ED774C"/>
    <w:rsid w:val="00EE1844"/>
    <w:rsid w:val="00EE2879"/>
    <w:rsid w:val="00EE66DD"/>
    <w:rsid w:val="00EE79D7"/>
    <w:rsid w:val="00F01BAA"/>
    <w:rsid w:val="00F02107"/>
    <w:rsid w:val="00F23311"/>
    <w:rsid w:val="00F2601E"/>
    <w:rsid w:val="00F33E1F"/>
    <w:rsid w:val="00F36589"/>
    <w:rsid w:val="00F45A9D"/>
    <w:rsid w:val="00F54881"/>
    <w:rsid w:val="00F549C6"/>
    <w:rsid w:val="00F56548"/>
    <w:rsid w:val="00F60262"/>
    <w:rsid w:val="00F61065"/>
    <w:rsid w:val="00F660F1"/>
    <w:rsid w:val="00F700B1"/>
    <w:rsid w:val="00F75C6E"/>
    <w:rsid w:val="00F83DD0"/>
    <w:rsid w:val="00FA4C64"/>
    <w:rsid w:val="00FA5F6B"/>
    <w:rsid w:val="00FA67C2"/>
    <w:rsid w:val="00FA749C"/>
    <w:rsid w:val="00FC322A"/>
    <w:rsid w:val="00FD1B3C"/>
    <w:rsid w:val="00FD4BAF"/>
    <w:rsid w:val="00FD4D99"/>
    <w:rsid w:val="00FD5DAA"/>
    <w:rsid w:val="00FD7AFB"/>
    <w:rsid w:val="00FE10BD"/>
    <w:rsid w:val="00FE3B33"/>
    <w:rsid w:val="00FE6A41"/>
    <w:rsid w:val="00FF144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66DB"/>
  <w15:docId w15:val="{BA740010-70F4-45E8-A2EF-51D5B7DD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1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678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6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6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49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F3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F3B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F33E1F"/>
  </w:style>
  <w:style w:type="character" w:styleId="ad">
    <w:name w:val="Hyperlink"/>
    <w:basedOn w:val="a0"/>
    <w:uiPriority w:val="99"/>
    <w:unhideWhenUsed/>
    <w:rsid w:val="0012592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602F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0562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56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509&amp;n=81537&amp;dst=10000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808&amp;dst=43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EC12-E080-4EE0-BF19-51FC9A86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6-01-13T13:57:00Z</cp:lastPrinted>
  <dcterms:created xsi:type="dcterms:W3CDTF">2025-06-30T06:31:00Z</dcterms:created>
  <dcterms:modified xsi:type="dcterms:W3CDTF">2026-01-13T13:57:00Z</dcterms:modified>
</cp:coreProperties>
</file>